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E80F" w14:textId="77777777" w:rsidR="004F5ADC" w:rsidRPr="00F616BE" w:rsidRDefault="004F5ADC" w:rsidP="004F5ADC">
      <w:pPr>
        <w:jc w:val="center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F616BE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問題傳真申請表</w:t>
      </w:r>
    </w:p>
    <w:p w14:paraId="4817347B" w14:textId="77777777" w:rsidR="004F5ADC" w:rsidRPr="004F5ADC" w:rsidRDefault="00AF2062" w:rsidP="00AF2062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本人 _______________________ 授權協請</w:t>
      </w:r>
      <w:r w:rsidR="00675D1E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熊貓遊戲娛樂平台</w:t>
      </w: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查核本人之資料，今檢附身份證件影本及提供各項資訊以玆證明，並保證</w:t>
      </w:r>
      <w:r w:rsidRPr="00662254">
        <w:rPr>
          <w:rFonts w:ascii="微軟正黑體" w:eastAsia="微軟正黑體" w:hAnsi="微軟正黑體" w:cs="新細明體"/>
          <w:kern w:val="0"/>
          <w:sz w:val="20"/>
          <w:szCs w:val="20"/>
        </w:rPr>
        <w:t>經由本人書面所提供之個人</w:t>
      </w:r>
      <w:proofErr w:type="gramStart"/>
      <w:r w:rsidRPr="00662254">
        <w:rPr>
          <w:rFonts w:ascii="微軟正黑體" w:eastAsia="微軟正黑體" w:hAnsi="微軟正黑體" w:cs="新細明體"/>
          <w:kern w:val="0"/>
          <w:sz w:val="20"/>
          <w:szCs w:val="20"/>
        </w:rPr>
        <w:t>資訊均為屬實</w:t>
      </w:r>
      <w:proofErr w:type="gramEnd"/>
      <w:r w:rsidR="005B1D0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且</w:t>
      </w:r>
      <w:r w:rsidRPr="00662254">
        <w:rPr>
          <w:rFonts w:ascii="微軟正黑體" w:eastAsia="微軟正黑體" w:hAnsi="微軟正黑體" w:cs="新細明體"/>
          <w:kern w:val="0"/>
          <w:sz w:val="20"/>
          <w:szCs w:val="20"/>
        </w:rPr>
        <w:t>為本人之所有，若有不實或假冒之情形，本</w:t>
      </w:r>
      <w:r w:rsidR="005B1D03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授權資料</w:t>
      </w:r>
      <w:r w:rsidRPr="00662254">
        <w:rPr>
          <w:rFonts w:ascii="微軟正黑體" w:eastAsia="微軟正黑體" w:hAnsi="微軟正黑體" w:cs="新細明體"/>
          <w:kern w:val="0"/>
          <w:sz w:val="20"/>
          <w:szCs w:val="20"/>
        </w:rPr>
        <w:t>即視為無效，且本人願負法律責任並由</w:t>
      </w:r>
      <w:r w:rsidR="00FB5C8B" w:rsidRPr="00FB5C8B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熊貓遊戲娛樂平台</w:t>
      </w:r>
      <w:r w:rsidRPr="00662254">
        <w:rPr>
          <w:rFonts w:ascii="微軟正黑體" w:eastAsia="微軟正黑體" w:hAnsi="微軟正黑體" w:cs="新細明體"/>
          <w:kern w:val="0"/>
          <w:sz w:val="20"/>
          <w:szCs w:val="20"/>
        </w:rPr>
        <w:t>依法辦理。</w:t>
      </w:r>
    </w:p>
    <w:p w14:paraId="3D4532E4" w14:textId="77777777" w:rsidR="00AF2062" w:rsidRPr="004F5ADC" w:rsidRDefault="00AF2062" w:rsidP="00AF2062">
      <w:pPr>
        <w:jc w:val="right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中華民國______年______月______日 簽名_____________________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48"/>
        <w:gridCol w:w="3596"/>
        <w:gridCol w:w="1260"/>
        <w:gridCol w:w="3685"/>
      </w:tblGrid>
      <w:tr w:rsidR="00C02D1A" w:rsidRPr="004F5ADC" w14:paraId="765E98CA" w14:textId="77777777" w:rsidTr="00C02D1A">
        <w:trPr>
          <w:trHeight w:val="135"/>
          <w:jc w:val="center"/>
        </w:trPr>
        <w:tc>
          <w:tcPr>
            <w:tcW w:w="9889" w:type="dxa"/>
            <w:gridSpan w:val="4"/>
            <w:tcBorders>
              <w:bottom w:val="single" w:sz="2" w:space="0" w:color="000000"/>
            </w:tcBorders>
            <w:shd w:val="clear" w:color="auto" w:fill="404040"/>
            <w:vAlign w:val="center"/>
          </w:tcPr>
          <w:p w14:paraId="22BE375C" w14:textId="77777777" w:rsidR="00C02D1A" w:rsidRPr="00C02D1A" w:rsidRDefault="00C02D1A" w:rsidP="00C02D1A">
            <w:pPr>
              <w:jc w:val="center"/>
              <w:rPr>
                <w:rFonts w:ascii="新細明體" w:hAnsi="新細明體"/>
                <w:b/>
                <w:color w:val="FFFFFF"/>
                <w:szCs w:val="24"/>
              </w:rPr>
            </w:pPr>
            <w:r w:rsidRPr="004F5ADC">
              <w:rPr>
                <w:rFonts w:ascii="新細明體" w:hAnsi="新細明體" w:hint="eastAsia"/>
                <w:b/>
                <w:color w:val="FFFFFF"/>
                <w:szCs w:val="24"/>
              </w:rPr>
              <w:t>【</w:t>
            </w:r>
            <w:r>
              <w:rPr>
                <w:rFonts w:ascii="新細明體" w:hAnsi="新細明體" w:hint="eastAsia"/>
                <w:b/>
                <w:color w:val="FFFFFF"/>
                <w:szCs w:val="24"/>
              </w:rPr>
              <w:t>會員資料</w:t>
            </w:r>
            <w:r w:rsidRPr="004F5ADC">
              <w:rPr>
                <w:rFonts w:ascii="新細明體" w:hAnsi="新細明體" w:hint="eastAsia"/>
                <w:b/>
                <w:color w:val="FFFFFF"/>
                <w:szCs w:val="24"/>
              </w:rPr>
              <w:t>】</w:t>
            </w:r>
          </w:p>
        </w:tc>
      </w:tr>
      <w:tr w:rsidR="00C02D1A" w:rsidRPr="004F5ADC" w14:paraId="61DAE910" w14:textId="77777777" w:rsidTr="00C02D1A">
        <w:trPr>
          <w:trHeight w:val="225"/>
          <w:jc w:val="center"/>
        </w:trPr>
        <w:tc>
          <w:tcPr>
            <w:tcW w:w="1348" w:type="dxa"/>
            <w:tcBorders>
              <w:top w:val="single" w:sz="2" w:space="0" w:color="000000"/>
            </w:tcBorders>
            <w:vAlign w:val="center"/>
          </w:tcPr>
          <w:p w14:paraId="26186B74" w14:textId="77777777" w:rsidR="00C02D1A" w:rsidRPr="004F5ADC" w:rsidRDefault="00C02D1A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3596" w:type="dxa"/>
            <w:tcBorders>
              <w:top w:val="single" w:sz="2" w:space="0" w:color="000000"/>
            </w:tcBorders>
          </w:tcPr>
          <w:p w14:paraId="11DF148A" w14:textId="77777777" w:rsidR="00C02D1A" w:rsidRPr="004F5ADC" w:rsidRDefault="00C02D1A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</w:tcBorders>
            <w:vAlign w:val="center"/>
          </w:tcPr>
          <w:p w14:paraId="3623ABFA" w14:textId="77777777" w:rsidR="00C02D1A" w:rsidRPr="004F5ADC" w:rsidRDefault="00C02D1A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員帳號</w:t>
            </w:r>
          </w:p>
        </w:tc>
        <w:tc>
          <w:tcPr>
            <w:tcW w:w="3685" w:type="dxa"/>
            <w:tcBorders>
              <w:top w:val="single" w:sz="2" w:space="0" w:color="000000"/>
            </w:tcBorders>
          </w:tcPr>
          <w:p w14:paraId="1189785B" w14:textId="77777777" w:rsidR="00C02D1A" w:rsidRPr="004F5ADC" w:rsidRDefault="00C02D1A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2062" w:rsidRPr="004F5ADC" w14:paraId="012F318B" w14:textId="77777777" w:rsidTr="00AF2062">
        <w:trPr>
          <w:jc w:val="center"/>
        </w:trPr>
        <w:tc>
          <w:tcPr>
            <w:tcW w:w="1348" w:type="dxa"/>
            <w:vAlign w:val="center"/>
          </w:tcPr>
          <w:p w14:paraId="262BF8E2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3596" w:type="dxa"/>
          </w:tcPr>
          <w:p w14:paraId="7FF7C96B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F70D79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遊戲帳號</w:t>
            </w:r>
          </w:p>
        </w:tc>
        <w:tc>
          <w:tcPr>
            <w:tcW w:w="3685" w:type="dxa"/>
          </w:tcPr>
          <w:p w14:paraId="23CCC1B0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2062" w:rsidRPr="004F5ADC" w14:paraId="4CDD78E3" w14:textId="77777777" w:rsidTr="00AF2062">
        <w:trPr>
          <w:jc w:val="center"/>
        </w:trPr>
        <w:tc>
          <w:tcPr>
            <w:tcW w:w="1348" w:type="dxa"/>
            <w:vAlign w:val="center"/>
          </w:tcPr>
          <w:p w14:paraId="0A8C423E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3596" w:type="dxa"/>
          </w:tcPr>
          <w:p w14:paraId="41D60676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C2BC37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伺服器</w:t>
            </w:r>
          </w:p>
        </w:tc>
        <w:tc>
          <w:tcPr>
            <w:tcW w:w="3685" w:type="dxa"/>
          </w:tcPr>
          <w:p w14:paraId="2BBB55F6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2062" w:rsidRPr="004F5ADC" w14:paraId="74558B2E" w14:textId="77777777" w:rsidTr="00AF2062">
        <w:trPr>
          <w:jc w:val="center"/>
        </w:trPr>
        <w:tc>
          <w:tcPr>
            <w:tcW w:w="1348" w:type="dxa"/>
            <w:vAlign w:val="center"/>
          </w:tcPr>
          <w:p w14:paraId="677370FB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3596" w:type="dxa"/>
          </w:tcPr>
          <w:p w14:paraId="52C24930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7EA7E2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角色名稱</w:t>
            </w:r>
          </w:p>
        </w:tc>
        <w:tc>
          <w:tcPr>
            <w:tcW w:w="3685" w:type="dxa"/>
          </w:tcPr>
          <w:p w14:paraId="4FFB3CBA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2062" w:rsidRPr="004F5ADC" w14:paraId="0A08BA71" w14:textId="77777777" w:rsidTr="00AF2062">
        <w:trPr>
          <w:trHeight w:val="515"/>
          <w:jc w:val="center"/>
        </w:trPr>
        <w:tc>
          <w:tcPr>
            <w:tcW w:w="1348" w:type="dxa"/>
            <w:vAlign w:val="center"/>
          </w:tcPr>
          <w:p w14:paraId="10C94BDD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/>
                <w:sz w:val="20"/>
                <w:szCs w:val="20"/>
              </w:rPr>
              <w:t>收件地址</w:t>
            </w:r>
          </w:p>
        </w:tc>
        <w:tc>
          <w:tcPr>
            <w:tcW w:w="8541" w:type="dxa"/>
            <w:gridSpan w:val="3"/>
          </w:tcPr>
          <w:p w14:paraId="15702359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□□□</w:t>
            </w:r>
            <w:r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-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□□</w:t>
            </w:r>
          </w:p>
        </w:tc>
      </w:tr>
      <w:tr w:rsidR="00AF2062" w:rsidRPr="004F5ADC" w14:paraId="65411668" w14:textId="77777777" w:rsidTr="00AF2062">
        <w:trPr>
          <w:jc w:val="center"/>
        </w:trPr>
        <w:tc>
          <w:tcPr>
            <w:tcW w:w="1348" w:type="dxa"/>
            <w:vAlign w:val="center"/>
          </w:tcPr>
          <w:p w14:paraId="0BE541DE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遊戲類別</w:t>
            </w:r>
          </w:p>
        </w:tc>
        <w:tc>
          <w:tcPr>
            <w:tcW w:w="8541" w:type="dxa"/>
            <w:gridSpan w:val="3"/>
          </w:tcPr>
          <w:p w14:paraId="751C99B1" w14:textId="77777777" w:rsidR="008A04C2" w:rsidRPr="004F5ADC" w:rsidRDefault="008A04C2" w:rsidP="00F21A19">
            <w:pPr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</w:p>
        </w:tc>
      </w:tr>
      <w:tr w:rsidR="00AF2062" w:rsidRPr="004F5ADC" w14:paraId="7343A938" w14:textId="77777777" w:rsidTr="00E6410E">
        <w:trPr>
          <w:jc w:val="center"/>
        </w:trPr>
        <w:tc>
          <w:tcPr>
            <w:tcW w:w="1348" w:type="dxa"/>
            <w:vMerge w:val="restart"/>
            <w:vAlign w:val="center"/>
          </w:tcPr>
          <w:p w14:paraId="0D057E68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處理項目</w:t>
            </w:r>
          </w:p>
        </w:tc>
        <w:tc>
          <w:tcPr>
            <w:tcW w:w="8541" w:type="dxa"/>
            <w:gridSpan w:val="3"/>
            <w:vAlign w:val="center"/>
          </w:tcPr>
          <w:p w14:paraId="26CF2177" w14:textId="77777777" w:rsidR="00AF2062" w:rsidRPr="004F5ADC" w:rsidRDefault="002C2356" w:rsidP="00D12467">
            <w:pPr>
              <w:tabs>
                <w:tab w:val="left" w:pos="2869"/>
              </w:tabs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2356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□</w:t>
            </w:r>
            <w:r w:rsidR="00AF2062" w:rsidRPr="004F5ADC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儲值、</w:t>
            </w:r>
            <w:proofErr w:type="gramStart"/>
            <w:r w:rsidR="00AF2062" w:rsidRPr="004F5ADC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兌寶</w:t>
            </w:r>
            <w:proofErr w:type="gramEnd"/>
            <w:r w:rsidR="00096739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 xml:space="preserve">  </w:t>
            </w:r>
          </w:p>
        </w:tc>
      </w:tr>
      <w:tr w:rsidR="00AF2062" w:rsidRPr="004F5ADC" w14:paraId="342F0F5F" w14:textId="77777777" w:rsidTr="00E6410E">
        <w:trPr>
          <w:jc w:val="center"/>
        </w:trPr>
        <w:tc>
          <w:tcPr>
            <w:tcW w:w="1348" w:type="dxa"/>
            <w:vMerge/>
            <w:vAlign w:val="center"/>
          </w:tcPr>
          <w:p w14:paraId="05BFC521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41" w:type="dxa"/>
            <w:gridSpan w:val="3"/>
            <w:vAlign w:val="center"/>
          </w:tcPr>
          <w:p w14:paraId="28FA392A" w14:textId="77777777" w:rsidR="00096739" w:rsidRDefault="002C2356" w:rsidP="00096739">
            <w:pPr>
              <w:tabs>
                <w:tab w:val="left" w:pos="2869"/>
              </w:tabs>
              <w:spacing w:line="360" w:lineRule="exac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C2356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□</w:t>
            </w:r>
            <w:r w:rsidR="00AF2062"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申請</w:t>
            </w:r>
            <w:r w:rsidR="00571C8D" w:rsidRPr="004F5AD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報案資料</w:t>
            </w:r>
            <w:r w:rsidR="00096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（需轉帳</w:t>
            </w:r>
            <w:r w:rsidR="0039354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  <w:r w:rsidR="00AF2062"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  <w:r w:rsidR="00096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元</w:t>
            </w:r>
            <w:r w:rsidR="00AF2062"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）</w:t>
            </w:r>
            <w:r w:rsidR="0039354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【轉帳所需資料請</w:t>
            </w:r>
            <w:r w:rsidR="00096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洽</w:t>
            </w:r>
            <w:r w:rsidR="00393543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詢</w:t>
            </w:r>
            <w:r w:rsidR="0009673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客服人員索取】</w:t>
            </w:r>
          </w:p>
          <w:p w14:paraId="226FC040" w14:textId="77777777" w:rsidR="00AF2062" w:rsidRPr="004F5ADC" w:rsidRDefault="002C2356" w:rsidP="00096739">
            <w:pPr>
              <w:tabs>
                <w:tab w:val="left" w:pos="2869"/>
              </w:tabs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2356"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  <w:t>□</w:t>
            </w:r>
            <w:r w:rsidR="00AF2062"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其他_______</w:t>
            </w:r>
            <w:r w:rsidR="005D152C"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（請於問題中詳細說明）</w:t>
            </w:r>
          </w:p>
        </w:tc>
      </w:tr>
      <w:tr w:rsidR="00AF2062" w:rsidRPr="004F5ADC" w14:paraId="67410F6D" w14:textId="77777777" w:rsidTr="00E6410E">
        <w:trPr>
          <w:jc w:val="center"/>
        </w:trPr>
        <w:tc>
          <w:tcPr>
            <w:tcW w:w="1348" w:type="dxa"/>
            <w:vMerge w:val="restart"/>
            <w:vAlign w:val="center"/>
          </w:tcPr>
          <w:p w14:paraId="0C6D8B3A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帳號問題</w:t>
            </w:r>
          </w:p>
          <w:p w14:paraId="6182F022" w14:textId="77777777" w:rsidR="00AF2062" w:rsidRPr="004F5ADC" w:rsidRDefault="00AF2062" w:rsidP="00AF2062">
            <w:pPr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hint="eastAsia"/>
                <w:sz w:val="20"/>
                <w:szCs w:val="20"/>
              </w:rPr>
              <w:t>發生時間</w:t>
            </w:r>
          </w:p>
        </w:tc>
        <w:tc>
          <w:tcPr>
            <w:tcW w:w="8541" w:type="dxa"/>
            <w:gridSpan w:val="3"/>
            <w:vAlign w:val="center"/>
          </w:tcPr>
          <w:p w14:paraId="77432DCD" w14:textId="77777777" w:rsidR="00AF2062" w:rsidRPr="004F5ADC" w:rsidRDefault="00AF2062" w:rsidP="00E6410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最後正常時間： 　　　 年 　　　 月 　　　 日　 　　 點 （</w:t>
            </w:r>
            <w:r w:rsidR="002C2356" w:rsidRPr="002C2356"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  <w:t>□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上午 </w:t>
            </w:r>
            <w:r w:rsidR="002C2356" w:rsidRPr="002C2356"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  <w:t>□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下午）</w:t>
            </w:r>
          </w:p>
        </w:tc>
      </w:tr>
      <w:tr w:rsidR="00AF2062" w:rsidRPr="004F5ADC" w14:paraId="692DBFC9" w14:textId="77777777" w:rsidTr="00E6410E">
        <w:trPr>
          <w:jc w:val="center"/>
        </w:trPr>
        <w:tc>
          <w:tcPr>
            <w:tcW w:w="1348" w:type="dxa"/>
            <w:vMerge/>
            <w:tcBorders>
              <w:bottom w:val="single" w:sz="6" w:space="0" w:color="000000"/>
            </w:tcBorders>
            <w:vAlign w:val="center"/>
          </w:tcPr>
          <w:p w14:paraId="45F9AF79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41" w:type="dxa"/>
            <w:gridSpan w:val="3"/>
            <w:tcBorders>
              <w:bottom w:val="single" w:sz="6" w:space="0" w:color="000000"/>
            </w:tcBorders>
            <w:vAlign w:val="center"/>
          </w:tcPr>
          <w:p w14:paraId="16CD9DDC" w14:textId="77777777" w:rsidR="00AF2062" w:rsidRPr="004F5ADC" w:rsidRDefault="00AF2062" w:rsidP="00E6410E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發現異常時間： 　　　 年 　　　 月 　　　 日 　　　 點 （</w:t>
            </w:r>
            <w:r w:rsidR="002C2356" w:rsidRPr="002C2356"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  <w:t>□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上午 </w:t>
            </w:r>
            <w:r w:rsidR="002C2356" w:rsidRPr="002C2356"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  <w:t>□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下午）</w:t>
            </w:r>
          </w:p>
        </w:tc>
      </w:tr>
      <w:tr w:rsidR="00AF2062" w:rsidRPr="004F5ADC" w14:paraId="38CF5E57" w14:textId="77777777" w:rsidTr="004F5ADC">
        <w:trPr>
          <w:trHeight w:val="128"/>
          <w:jc w:val="center"/>
        </w:trPr>
        <w:tc>
          <w:tcPr>
            <w:tcW w:w="988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404040"/>
          </w:tcPr>
          <w:p w14:paraId="1B236B12" w14:textId="77777777" w:rsidR="00AF2062" w:rsidRPr="004F5ADC" w:rsidRDefault="00AF2062" w:rsidP="004F5ADC">
            <w:pPr>
              <w:jc w:val="center"/>
              <w:rPr>
                <w:rFonts w:ascii="新細明體" w:hAnsi="新細明體"/>
                <w:b/>
                <w:color w:val="FFFFFF"/>
                <w:szCs w:val="24"/>
              </w:rPr>
            </w:pPr>
            <w:r w:rsidRPr="004F5ADC">
              <w:rPr>
                <w:rFonts w:ascii="新細明體" w:hAnsi="新細明體" w:hint="eastAsia"/>
                <w:b/>
                <w:color w:val="FFFFFF"/>
                <w:szCs w:val="24"/>
              </w:rPr>
              <w:t>【問題內容詳細說明】</w:t>
            </w:r>
          </w:p>
        </w:tc>
      </w:tr>
      <w:tr w:rsidR="00AF2062" w:rsidRPr="004F5ADC" w14:paraId="21798010" w14:textId="77777777" w:rsidTr="004F5ADC">
        <w:trPr>
          <w:trHeight w:val="1966"/>
          <w:jc w:val="center"/>
        </w:trPr>
        <w:tc>
          <w:tcPr>
            <w:tcW w:w="9889" w:type="dxa"/>
            <w:gridSpan w:val="4"/>
            <w:tcBorders>
              <w:top w:val="single" w:sz="6" w:space="0" w:color="000000"/>
            </w:tcBorders>
          </w:tcPr>
          <w:p w14:paraId="0663106B" w14:textId="77777777" w:rsidR="00AF2062" w:rsidRPr="004F5ADC" w:rsidRDefault="00AF2062" w:rsidP="00DD71E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2062" w:rsidRPr="004F5ADC" w14:paraId="2FABF39B" w14:textId="77777777" w:rsidTr="00096739">
        <w:trPr>
          <w:trHeight w:val="2230"/>
          <w:jc w:val="center"/>
        </w:trPr>
        <w:tc>
          <w:tcPr>
            <w:tcW w:w="4944" w:type="dxa"/>
            <w:gridSpan w:val="2"/>
          </w:tcPr>
          <w:p w14:paraId="4D329936" w14:textId="77777777" w:rsidR="00F31696" w:rsidRPr="004F5ADC" w:rsidRDefault="00AF2062" w:rsidP="00AF2062">
            <w:pPr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新式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身分證 或 駕照</w:t>
            </w:r>
          </w:p>
          <w:p w14:paraId="292C9DB0" w14:textId="77777777" w:rsidR="00AF2062" w:rsidRPr="004F5ADC" w:rsidRDefault="00672F15" w:rsidP="00AF2062">
            <w:pPr>
              <w:jc w:val="center"/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年滿20成年人僅可附新式身分證 或 駕照</w:t>
            </w:r>
            <w:r w:rsidR="00AF2062"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</w:r>
            <w:r w:rsidR="00AF2062"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t>證件資料須與會員資料相同</w:t>
            </w:r>
            <w:r w:rsidR="00AF2062"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br/>
              <w:t>資料不符合不予處理</w:t>
            </w:r>
            <w:r w:rsidR="00AF2062"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br/>
              <w:t>若身分異動或變更須檢附戶政單位證明文件</w:t>
            </w:r>
          </w:p>
          <w:p w14:paraId="2FAA2016" w14:textId="77777777" w:rsidR="00AF2062" w:rsidRPr="00096739" w:rsidRDefault="00AF2062" w:rsidP="0024727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9673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未滿20</w:t>
            </w:r>
            <w:r w:rsidR="00FE024D" w:rsidRPr="0009673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歲者請附</w:t>
            </w:r>
            <w:r w:rsidR="00247275" w:rsidRPr="0009673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戶口名簿影本及</w:t>
            </w:r>
            <w:r w:rsidR="00FE024D" w:rsidRPr="0009673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法定代理人資料傳真表</w:t>
            </w:r>
          </w:p>
        </w:tc>
        <w:tc>
          <w:tcPr>
            <w:tcW w:w="4945" w:type="dxa"/>
            <w:gridSpan w:val="2"/>
          </w:tcPr>
          <w:p w14:paraId="2C9DB9D8" w14:textId="77777777" w:rsidR="00AF2062" w:rsidRPr="004F5ADC" w:rsidRDefault="00AF2062" w:rsidP="00AF2062">
            <w:pPr>
              <w:jc w:val="center"/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</w:pPr>
            <w:r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新式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身分證 或 駕照 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</w:r>
            <w:r w:rsidR="00672F15" w:rsidRPr="004F5AD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年滿20成年人僅可附新式身分證 或 駕照</w:t>
            </w:r>
            <w:r w:rsidRPr="004F5AD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</w:r>
            <w:r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t>證件資料須與會員資料相同</w:t>
            </w:r>
            <w:r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br/>
              <w:t>資料不符合不予處理</w:t>
            </w:r>
            <w:r w:rsidRPr="004F5ADC">
              <w:rPr>
                <w:rFonts w:ascii="微軟正黑體" w:eastAsia="微軟正黑體" w:hAnsi="微軟正黑體" w:cs="新細明體"/>
                <w:color w:val="999999"/>
                <w:kern w:val="0"/>
                <w:sz w:val="20"/>
                <w:szCs w:val="20"/>
              </w:rPr>
              <w:br/>
              <w:t>若身分異動或變更須檢附戶政單位證明文件</w:t>
            </w:r>
          </w:p>
          <w:p w14:paraId="39EF62BE" w14:textId="77777777" w:rsidR="00AF2062" w:rsidRPr="00096739" w:rsidRDefault="00247275" w:rsidP="0024727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9673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未滿20歲者請附戶口名簿影本及法定代理人資料傳真表</w:t>
            </w:r>
          </w:p>
        </w:tc>
      </w:tr>
    </w:tbl>
    <w:p w14:paraId="72AD6051" w14:textId="77777777" w:rsidR="00AF2062" w:rsidRPr="004F5ADC" w:rsidRDefault="00AF2062" w:rsidP="00AF2062">
      <w:pPr>
        <w:rPr>
          <w:rFonts w:ascii="微軟正黑體" w:eastAsia="微軟正黑體" w:hAnsi="微軟正黑體" w:cs="新細明體"/>
          <w:b/>
          <w:bCs/>
          <w:color w:val="FF0000"/>
          <w:kern w:val="0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b/>
          <w:bCs/>
          <w:color w:val="FF0000"/>
          <w:kern w:val="0"/>
          <w:sz w:val="20"/>
          <w:szCs w:val="20"/>
        </w:rPr>
        <w:t>注意事項：</w:t>
      </w:r>
    </w:p>
    <w:p w14:paraId="0054E98F" w14:textId="77777777" w:rsidR="00AF2062" w:rsidRPr="004F5ADC" w:rsidRDefault="00AF2062" w:rsidP="00AF2062">
      <w:pPr>
        <w:numPr>
          <w:ilvl w:val="0"/>
          <w:numId w:val="1"/>
        </w:num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若未滿20歲之帳號所有權人需</w:t>
      </w:r>
      <w:r w:rsidR="0024727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另</w:t>
      </w: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附上法定代理人</w:t>
      </w:r>
      <w:r w:rsidR="005C27AE"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資料傳真表及</w:t>
      </w: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證件</w:t>
      </w:r>
      <w:r w:rsidR="005C27AE"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正反面影本並</w:t>
      </w: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簽名或蓋章。</w:t>
      </w:r>
    </w:p>
    <w:p w14:paraId="5490B63D" w14:textId="77777777" w:rsidR="00AF2062" w:rsidRPr="004F5ADC" w:rsidRDefault="00AF2062" w:rsidP="00AF2062">
      <w:pPr>
        <w:numPr>
          <w:ilvl w:val="0"/>
          <w:numId w:val="1"/>
        </w:numPr>
        <w:rPr>
          <w:rFonts w:ascii="微軟正黑體" w:eastAsia="微軟正黑體" w:hAnsi="微軟正黑體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法定代理人可附之證件僅限身分證正反面印本。</w:t>
      </w:r>
    </w:p>
    <w:p w14:paraId="4EAC3134" w14:textId="77777777" w:rsidR="00AF2062" w:rsidRPr="004F5ADC" w:rsidRDefault="00AF2062" w:rsidP="00AF2062">
      <w:pPr>
        <w:numPr>
          <w:ilvl w:val="0"/>
          <w:numId w:val="1"/>
        </w:numPr>
        <w:rPr>
          <w:rFonts w:ascii="微軟正黑體" w:eastAsia="微軟正黑體" w:hAnsi="微軟正黑體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未滿20歲之帳號所有權人及其法定代理人之證件不得同為戶口名簿影印本，應附不同證件。</w:t>
      </w:r>
    </w:p>
    <w:p w14:paraId="3EE88776" w14:textId="77777777" w:rsidR="00247275" w:rsidRDefault="00F31696" w:rsidP="00247275">
      <w:pPr>
        <w:numPr>
          <w:ilvl w:val="0"/>
          <w:numId w:val="1"/>
        </w:numPr>
        <w:rPr>
          <w:rFonts w:ascii="微軟正黑體" w:eastAsia="微軟正黑體" w:hAnsi="微軟正黑體"/>
          <w:sz w:val="20"/>
          <w:szCs w:val="20"/>
        </w:rPr>
      </w:pPr>
      <w:r w:rsidRPr="004F5ADC">
        <w:rPr>
          <w:rFonts w:ascii="微軟正黑體" w:eastAsia="微軟正黑體" w:hAnsi="微軟正黑體" w:cs="新細明體"/>
          <w:kern w:val="0"/>
          <w:sz w:val="20"/>
          <w:szCs w:val="20"/>
        </w:rPr>
        <w:t>戶口名簿僅限於未滿20歲且尚未取得身分證之玩家使用</w:t>
      </w:r>
      <w:r w:rsidR="005A6357" w:rsidRPr="004F5ADC">
        <w:rPr>
          <w:rFonts w:ascii="微軟正黑體" w:eastAsia="微軟正黑體" w:hAnsi="微軟正黑體"/>
          <w:sz w:val="20"/>
          <w:szCs w:val="20"/>
        </w:rPr>
        <w:t>。</w:t>
      </w:r>
    </w:p>
    <w:p w14:paraId="79A17F19" w14:textId="77777777" w:rsidR="00247275" w:rsidRPr="00247275" w:rsidRDefault="00247275" w:rsidP="00247275">
      <w:pPr>
        <w:numPr>
          <w:ilvl w:val="0"/>
          <w:numId w:val="1"/>
        </w:num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本資料僅供本公司查核使用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另做其他用途使用。</w:t>
      </w:r>
    </w:p>
    <w:sectPr w:rsidR="00247275" w:rsidRPr="00247275" w:rsidSect="005B1D03">
      <w:headerReference w:type="default" r:id="rId8"/>
      <w:footerReference w:type="default" r:id="rId9"/>
      <w:pgSz w:w="11906" w:h="16838"/>
      <w:pgMar w:top="1440" w:right="1080" w:bottom="1440" w:left="10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031D" w14:textId="77777777" w:rsidR="007A1675" w:rsidRDefault="007A1675" w:rsidP="00B241A7">
      <w:r>
        <w:separator/>
      </w:r>
    </w:p>
  </w:endnote>
  <w:endnote w:type="continuationSeparator" w:id="0">
    <w:p w14:paraId="72FC540A" w14:textId="77777777" w:rsidR="007A1675" w:rsidRDefault="007A1675" w:rsidP="00B2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1D3" w14:textId="77777777" w:rsidR="00590A42" w:rsidRPr="00675D1E" w:rsidRDefault="00590A42" w:rsidP="00590A42">
    <w:pPr>
      <w:pStyle w:val="a5"/>
      <w:tabs>
        <w:tab w:val="clear" w:pos="4153"/>
        <w:tab w:val="clear" w:pos="8306"/>
        <w:tab w:val="left" w:pos="6804"/>
      </w:tabs>
      <w:ind w:leftChars="1004" w:left="2410" w:right="482" w:firstLineChars="8" w:firstLine="19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 w:hint="eastAsia"/>
        <w:sz w:val="24"/>
        <w:szCs w:val="24"/>
      </w:rPr>
      <w:t>客服信箱</w:t>
    </w:r>
    <w:r w:rsidRPr="00114B75">
      <w:rPr>
        <w:rFonts w:ascii="微軟正黑體" w:eastAsia="微軟正黑體" w:hAnsi="微軟正黑體" w:hint="eastAsia"/>
        <w:sz w:val="24"/>
        <w:szCs w:val="24"/>
      </w:rPr>
      <w:t>：</w:t>
    </w:r>
    <w:r w:rsidRPr="00D45529">
      <w:rPr>
        <w:rFonts w:ascii="微軟正黑體" w:eastAsia="微軟正黑體" w:hAnsi="微軟正黑體" w:hint="eastAsia"/>
        <w:color w:val="002060"/>
        <w:sz w:val="24"/>
        <w:szCs w:val="24"/>
        <w:u w:val="single"/>
      </w:rPr>
      <w:t>CS@gamepanda.tw</w:t>
    </w:r>
    <w:r>
      <w:rPr>
        <w:rFonts w:ascii="微軟正黑體" w:eastAsia="微軟正黑體" w:hAnsi="微軟正黑體" w:hint="eastAsia"/>
        <w:sz w:val="24"/>
        <w:szCs w:val="24"/>
      </w:rPr>
      <w:tab/>
    </w:r>
    <w:r w:rsidRPr="00114B75">
      <w:rPr>
        <w:rFonts w:ascii="微軟正黑體" w:eastAsia="微軟正黑體" w:hAnsi="微軟正黑體" w:hint="eastAsia"/>
        <w:sz w:val="24"/>
        <w:szCs w:val="24"/>
      </w:rPr>
      <w:t>Fax：</w:t>
    </w:r>
    <w:r w:rsidRPr="00D45529">
      <w:rPr>
        <w:rFonts w:ascii="微軟正黑體" w:eastAsia="微軟正黑體" w:hAnsi="微軟正黑體"/>
        <w:sz w:val="24"/>
        <w:szCs w:val="24"/>
      </w:rPr>
      <w:t>(02)</w:t>
    </w:r>
    <w:r>
      <w:rPr>
        <w:rFonts w:ascii="微軟正黑體" w:eastAsia="微軟正黑體" w:hAnsi="微軟正黑體" w:hint="eastAsia"/>
        <w:sz w:val="24"/>
        <w:szCs w:val="24"/>
      </w:rPr>
      <w:t>-</w:t>
    </w:r>
    <w:r w:rsidRPr="00D45529">
      <w:rPr>
        <w:rFonts w:ascii="微軟正黑體" w:eastAsia="微軟正黑體" w:hAnsi="微軟正黑體"/>
        <w:sz w:val="24"/>
        <w:szCs w:val="24"/>
      </w:rPr>
      <w:t>2346</w:t>
    </w:r>
    <w:r>
      <w:rPr>
        <w:rFonts w:ascii="微軟正黑體" w:eastAsia="微軟正黑體" w:hAnsi="微軟正黑體" w:hint="eastAsia"/>
        <w:sz w:val="24"/>
        <w:szCs w:val="24"/>
      </w:rPr>
      <w:t>-</w:t>
    </w:r>
    <w:r w:rsidRPr="00D45529">
      <w:rPr>
        <w:rFonts w:ascii="微軟正黑體" w:eastAsia="微軟正黑體" w:hAnsi="微軟正黑體"/>
        <w:sz w:val="24"/>
        <w:szCs w:val="24"/>
      </w:rPr>
      <w:t>0706</w:t>
    </w:r>
  </w:p>
  <w:p w14:paraId="210D0D42" w14:textId="6C6DF9BB" w:rsidR="00114B75" w:rsidRPr="00675D1E" w:rsidRDefault="00114B75" w:rsidP="00252FE2">
    <w:pPr>
      <w:pStyle w:val="a5"/>
      <w:tabs>
        <w:tab w:val="clear" w:pos="4153"/>
        <w:tab w:val="clear" w:pos="8306"/>
        <w:tab w:val="left" w:pos="6804"/>
      </w:tabs>
      <w:ind w:right="482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18A6" w14:textId="77777777" w:rsidR="007A1675" w:rsidRDefault="007A1675" w:rsidP="00B241A7">
      <w:r>
        <w:separator/>
      </w:r>
    </w:p>
  </w:footnote>
  <w:footnote w:type="continuationSeparator" w:id="0">
    <w:p w14:paraId="3295055C" w14:textId="77777777" w:rsidR="007A1675" w:rsidRDefault="007A1675" w:rsidP="00B2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F23E" w14:textId="77777777" w:rsidR="00C02D1A" w:rsidRDefault="00A753A9" w:rsidP="00114C82">
    <w:pPr>
      <w:pStyle w:val="a3"/>
      <w:jc w:val="center"/>
    </w:pPr>
    <w:r>
      <w:rPr>
        <w:rFonts w:ascii="微軟正黑體" w:eastAsia="微軟正黑體" w:hAnsi="微軟正黑體" w:hint="eastAsia"/>
        <w:b/>
        <w:bCs/>
        <w:noProof/>
      </w:rPr>
      <w:drawing>
        <wp:inline distT="0" distB="0" distL="0" distR="0" wp14:anchorId="01F030CD" wp14:editId="768CD19B">
          <wp:extent cx="3048000" cy="8763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F3B"/>
    <w:multiLevelType w:val="hybridMultilevel"/>
    <w:tmpl w:val="68F62EE6"/>
    <w:lvl w:ilvl="0" w:tplc="6DF81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8D4A3A"/>
    <w:multiLevelType w:val="hybridMultilevel"/>
    <w:tmpl w:val="96B2C6C6"/>
    <w:lvl w:ilvl="0" w:tplc="5B343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9C63FA"/>
    <w:multiLevelType w:val="hybridMultilevel"/>
    <w:tmpl w:val="35B82F4A"/>
    <w:lvl w:ilvl="0" w:tplc="10028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1A7"/>
    <w:rsid w:val="00010F26"/>
    <w:rsid w:val="00096739"/>
    <w:rsid w:val="00097783"/>
    <w:rsid w:val="000A6923"/>
    <w:rsid w:val="00114B75"/>
    <w:rsid w:val="00114C82"/>
    <w:rsid w:val="00124CC2"/>
    <w:rsid w:val="00164399"/>
    <w:rsid w:val="001824EC"/>
    <w:rsid w:val="001A28C4"/>
    <w:rsid w:val="001E4004"/>
    <w:rsid w:val="00211D20"/>
    <w:rsid w:val="00247275"/>
    <w:rsid w:val="00252FE2"/>
    <w:rsid w:val="002C2356"/>
    <w:rsid w:val="002F5DAE"/>
    <w:rsid w:val="002F5F03"/>
    <w:rsid w:val="00313F17"/>
    <w:rsid w:val="00393543"/>
    <w:rsid w:val="003B2B08"/>
    <w:rsid w:val="003C6908"/>
    <w:rsid w:val="0040381D"/>
    <w:rsid w:val="00415E77"/>
    <w:rsid w:val="0045525E"/>
    <w:rsid w:val="0047648D"/>
    <w:rsid w:val="004A2847"/>
    <w:rsid w:val="004E48DD"/>
    <w:rsid w:val="004F5ADC"/>
    <w:rsid w:val="005224B6"/>
    <w:rsid w:val="00571C8D"/>
    <w:rsid w:val="00590A42"/>
    <w:rsid w:val="005A6357"/>
    <w:rsid w:val="005B1D03"/>
    <w:rsid w:val="005C27AE"/>
    <w:rsid w:val="005C47C6"/>
    <w:rsid w:val="005D152C"/>
    <w:rsid w:val="005F4B5C"/>
    <w:rsid w:val="006033EA"/>
    <w:rsid w:val="00614C07"/>
    <w:rsid w:val="006200E3"/>
    <w:rsid w:val="00652CD8"/>
    <w:rsid w:val="00662254"/>
    <w:rsid w:val="00672F15"/>
    <w:rsid w:val="00674D53"/>
    <w:rsid w:val="00675D1E"/>
    <w:rsid w:val="00694C5B"/>
    <w:rsid w:val="006B2F02"/>
    <w:rsid w:val="006E6CEC"/>
    <w:rsid w:val="00754BB4"/>
    <w:rsid w:val="00795341"/>
    <w:rsid w:val="007A1675"/>
    <w:rsid w:val="007C7BD5"/>
    <w:rsid w:val="00836236"/>
    <w:rsid w:val="00836716"/>
    <w:rsid w:val="00860A20"/>
    <w:rsid w:val="00894C21"/>
    <w:rsid w:val="008A04C2"/>
    <w:rsid w:val="008B7745"/>
    <w:rsid w:val="008C4316"/>
    <w:rsid w:val="008E6AF1"/>
    <w:rsid w:val="008F3F55"/>
    <w:rsid w:val="0091271C"/>
    <w:rsid w:val="00935968"/>
    <w:rsid w:val="00947B65"/>
    <w:rsid w:val="00953EEA"/>
    <w:rsid w:val="009A26BB"/>
    <w:rsid w:val="009E66FE"/>
    <w:rsid w:val="00A03B32"/>
    <w:rsid w:val="00A10DD2"/>
    <w:rsid w:val="00A167B2"/>
    <w:rsid w:val="00A53868"/>
    <w:rsid w:val="00A67E58"/>
    <w:rsid w:val="00A753A9"/>
    <w:rsid w:val="00AA1B1B"/>
    <w:rsid w:val="00AB59E6"/>
    <w:rsid w:val="00AF2062"/>
    <w:rsid w:val="00B02716"/>
    <w:rsid w:val="00B118B3"/>
    <w:rsid w:val="00B241A7"/>
    <w:rsid w:val="00B87BAD"/>
    <w:rsid w:val="00B9352B"/>
    <w:rsid w:val="00BA63C0"/>
    <w:rsid w:val="00BE426B"/>
    <w:rsid w:val="00C02D1A"/>
    <w:rsid w:val="00C0657D"/>
    <w:rsid w:val="00C20016"/>
    <w:rsid w:val="00C2140D"/>
    <w:rsid w:val="00C8086E"/>
    <w:rsid w:val="00D0596E"/>
    <w:rsid w:val="00D12467"/>
    <w:rsid w:val="00D4322A"/>
    <w:rsid w:val="00D8590D"/>
    <w:rsid w:val="00DD71E5"/>
    <w:rsid w:val="00DE0D53"/>
    <w:rsid w:val="00E00CA1"/>
    <w:rsid w:val="00E06649"/>
    <w:rsid w:val="00E6410E"/>
    <w:rsid w:val="00E82560"/>
    <w:rsid w:val="00E94267"/>
    <w:rsid w:val="00F12EA5"/>
    <w:rsid w:val="00F21A19"/>
    <w:rsid w:val="00F31696"/>
    <w:rsid w:val="00F47701"/>
    <w:rsid w:val="00F5724E"/>
    <w:rsid w:val="00F57FF0"/>
    <w:rsid w:val="00F616BE"/>
    <w:rsid w:val="00F735FE"/>
    <w:rsid w:val="00F85B52"/>
    <w:rsid w:val="00F9485B"/>
    <w:rsid w:val="00FB5C8B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A7D5"/>
  <w15:docId w15:val="{136145AF-950A-4791-AFD2-9D90CFCD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1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B241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41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41A7"/>
    <w:rPr>
      <w:sz w:val="20"/>
      <w:szCs w:val="20"/>
    </w:rPr>
  </w:style>
  <w:style w:type="table" w:styleId="a7">
    <w:name w:val="Table Grid"/>
    <w:basedOn w:val="a1"/>
    <w:uiPriority w:val="59"/>
    <w:rsid w:val="00AF2062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14B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5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89AA-F770-4906-9930-0678458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Panda06</cp:lastModifiedBy>
  <cp:revision>5</cp:revision>
  <dcterms:created xsi:type="dcterms:W3CDTF">2019-09-02T10:41:00Z</dcterms:created>
  <dcterms:modified xsi:type="dcterms:W3CDTF">2020-04-28T10:55:00Z</dcterms:modified>
</cp:coreProperties>
</file>